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09FC" w14:textId="77777777" w:rsidR="004C77D2" w:rsidRPr="007B5A40" w:rsidRDefault="004C77D2" w:rsidP="00F17439">
      <w:pPr>
        <w:rPr>
          <w:rFonts w:ascii="Calibri" w:hAnsi="Calibri" w:cs="Arial"/>
          <w:b/>
          <w:sz w:val="22"/>
          <w:szCs w:val="22"/>
          <w:u w:val="single"/>
        </w:rPr>
      </w:pPr>
    </w:p>
    <w:p w14:paraId="6700D3EC" w14:textId="77777777" w:rsidR="00703461" w:rsidRPr="00620A3A" w:rsidRDefault="00FC452F" w:rsidP="00703461">
      <w:pPr>
        <w:rPr>
          <w:rFonts w:ascii="Calibri" w:hAnsi="Calibri" w:cs="Arial"/>
          <w:sz w:val="32"/>
          <w:szCs w:val="22"/>
        </w:rPr>
      </w:pPr>
      <w:r w:rsidRPr="00620A3A">
        <w:rPr>
          <w:rFonts w:ascii="Calibri" w:hAnsi="Calibri" w:cs="Arial"/>
          <w:b/>
          <w:sz w:val="32"/>
          <w:szCs w:val="22"/>
        </w:rPr>
        <w:t>Institution Tables</w:t>
      </w:r>
    </w:p>
    <w:p w14:paraId="25CEFA99" w14:textId="77777777" w:rsidR="00703461" w:rsidRPr="007B5A40" w:rsidRDefault="00703461" w:rsidP="00703461">
      <w:pPr>
        <w:rPr>
          <w:rFonts w:ascii="Calibri" w:hAnsi="Calibri" w:cs="Arial"/>
          <w:sz w:val="22"/>
          <w:szCs w:val="22"/>
        </w:rPr>
      </w:pPr>
    </w:p>
    <w:p w14:paraId="10708EB6" w14:textId="1AEB33B4" w:rsidR="00FC452F" w:rsidRPr="00FC452F" w:rsidRDefault="00FC452F" w:rsidP="00FC452F">
      <w:pPr>
        <w:keepNext/>
        <w:keepLine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ing the templates provided below, please provide the program’</w:t>
      </w:r>
      <w:r w:rsidR="00AC2598">
        <w:rPr>
          <w:rFonts w:ascii="Calibri" w:hAnsi="Calibri" w:cs="Arial"/>
          <w:sz w:val="22"/>
          <w:szCs w:val="22"/>
        </w:rPr>
        <w:t>s institutional information that is pertinent to the program change.</w:t>
      </w:r>
    </w:p>
    <w:p w14:paraId="491F8866" w14:textId="77777777" w:rsidR="00703461" w:rsidRPr="007B5A40" w:rsidRDefault="00703461" w:rsidP="00703461">
      <w:pPr>
        <w:rPr>
          <w:rFonts w:ascii="Calibri" w:hAnsi="Calibri" w:cs="Arial"/>
          <w:sz w:val="22"/>
          <w:szCs w:val="22"/>
        </w:rPr>
      </w:pPr>
    </w:p>
    <w:p w14:paraId="1EBC5456" w14:textId="736B5E0F" w:rsidR="00AC2598" w:rsidRPr="00620A3A" w:rsidRDefault="00AC2598" w:rsidP="00AC2598">
      <w:pPr>
        <w:pStyle w:val="ListParagraph"/>
        <w:numPr>
          <w:ilvl w:val="0"/>
          <w:numId w:val="14"/>
        </w:numPr>
        <w:tabs>
          <w:tab w:val="left" w:pos="-1422"/>
        </w:tabs>
        <w:rPr>
          <w:rFonts w:ascii="Calibri" w:hAnsi="Calibri" w:cs="Arial"/>
          <w:sz w:val="22"/>
        </w:rPr>
      </w:pPr>
      <w:r w:rsidRPr="00620A3A">
        <w:rPr>
          <w:rFonts w:ascii="Calibri" w:hAnsi="Calibri" w:cs="Arial"/>
          <w:b/>
          <w:sz w:val="22"/>
        </w:rPr>
        <w:t xml:space="preserve">SPONSORING INSTITUTION: (Institution #1) </w:t>
      </w:r>
      <w:r w:rsidRPr="00620A3A">
        <w:rPr>
          <w:rFonts w:ascii="Calibri" w:hAnsi="Calibri" w:cs="Arial"/>
          <w:sz w:val="22"/>
        </w:rPr>
        <w:t>(The university, hospital, or foundation that has ultimate responsibility for this program and must be accredited as a sponsoring institution by the ACGME.)</w:t>
      </w:r>
    </w:p>
    <w:p w14:paraId="79046580" w14:textId="77777777" w:rsidR="00620A3A" w:rsidRPr="00A2212E" w:rsidRDefault="00620A3A" w:rsidP="00620A3A">
      <w:pPr>
        <w:pStyle w:val="ListParagraph"/>
        <w:tabs>
          <w:tab w:val="left" w:pos="-1422"/>
        </w:tabs>
        <w:ind w:left="360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388"/>
        <w:gridCol w:w="975"/>
        <w:gridCol w:w="2414"/>
        <w:gridCol w:w="556"/>
        <w:gridCol w:w="1057"/>
        <w:gridCol w:w="892"/>
        <w:gridCol w:w="884"/>
      </w:tblGrid>
      <w:tr w:rsidR="00AC2598" w:rsidRPr="00A2212E" w14:paraId="1AE6F07F" w14:textId="77777777" w:rsidTr="00DB4323">
        <w:trPr>
          <w:trHeight w:val="288"/>
        </w:trPr>
        <w:tc>
          <w:tcPr>
            <w:tcW w:w="1016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C30BF" w14:textId="77777777" w:rsidR="00AC2598" w:rsidRPr="00A2212E" w:rsidRDefault="00AC2598" w:rsidP="00DB4323">
            <w:pPr>
              <w:rPr>
                <w:rFonts w:ascii="Calibri" w:hAnsi="Calibri" w:cs="Arial"/>
                <w:b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Name of sponsor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0"/>
          </w:p>
        </w:tc>
      </w:tr>
      <w:tr w:rsidR="00AC2598" w:rsidRPr="00A2212E" w14:paraId="5C459CCE" w14:textId="77777777" w:rsidTr="00DB4323">
        <w:trPr>
          <w:cantSplit/>
          <w:trHeight w:val="288"/>
        </w:trPr>
        <w:tc>
          <w:tcPr>
            <w:tcW w:w="1016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4FB33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Address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</w:tr>
      <w:tr w:rsidR="00AC2598" w:rsidRPr="00A2212E" w14:paraId="6FDDBDE4" w14:textId="77777777" w:rsidTr="00DB4323">
        <w:trPr>
          <w:trHeight w:val="288"/>
        </w:trPr>
        <w:tc>
          <w:tcPr>
            <w:tcW w:w="338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59D7D66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City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E0A7D8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Stat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bookmarkEnd w:id="2"/>
        <w:tc>
          <w:tcPr>
            <w:tcW w:w="338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693D1A1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Zip cod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C2598" w:rsidRPr="00A2212E" w14:paraId="0469745E" w14:textId="77777777" w:rsidTr="00DB4323">
        <w:trPr>
          <w:trHeight w:val="288"/>
        </w:trPr>
        <w:tc>
          <w:tcPr>
            <w:tcW w:w="101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ABAB5" w14:textId="77777777" w:rsidR="00AC2598" w:rsidRPr="00A2212E" w:rsidRDefault="00AC2598" w:rsidP="00DB4323">
            <w:pPr>
              <w:tabs>
                <w:tab w:val="left" w:pos="-1182"/>
                <w:tab w:val="left" w:pos="-702"/>
                <w:tab w:val="left" w:pos="18"/>
                <w:tab w:val="left" w:pos="438"/>
                <w:tab w:val="left" w:pos="618"/>
                <w:tab w:val="left" w:pos="2760"/>
                <w:tab w:val="left" w:pos="3480"/>
                <w:tab w:val="left" w:pos="5778"/>
                <w:tab w:val="left" w:pos="6498"/>
                <w:tab w:val="left" w:pos="7218"/>
                <w:tab w:val="left" w:pos="7938"/>
                <w:tab w:val="left" w:pos="8658"/>
                <w:tab w:val="left" w:pos="9378"/>
                <w:tab w:val="left" w:pos="10098"/>
                <w:tab w:val="left" w:pos="10818"/>
                <w:tab w:val="left" w:pos="11538"/>
                <w:tab w:val="left" w:pos="12258"/>
                <w:tab w:val="left" w:pos="12978"/>
                <w:tab w:val="left" w:pos="13698"/>
                <w:tab w:val="left" w:pos="14418"/>
                <w:tab w:val="left" w:pos="15138"/>
                <w:tab w:val="left" w:pos="15858"/>
                <w:tab w:val="left" w:pos="16578"/>
                <w:tab w:val="left" w:pos="17298"/>
                <w:tab w:val="left" w:pos="18018"/>
                <w:tab w:val="left" w:pos="187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Type of institution: (e.g., teaching hospital, general hospital, medical school)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3"/>
            <w:r w:rsidRPr="00A2212E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AC2598" w:rsidRPr="00A2212E" w14:paraId="4DE6251D" w14:textId="77777777" w:rsidTr="00DB4323">
        <w:trPr>
          <w:trHeight w:val="288"/>
        </w:trPr>
        <w:tc>
          <w:tcPr>
            <w:tcW w:w="1016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1FFFB" w14:textId="77777777" w:rsidR="00AC2598" w:rsidRPr="00A2212E" w:rsidRDefault="00AC2598" w:rsidP="00DB4323">
            <w:pPr>
              <w:tabs>
                <w:tab w:val="left" w:pos="-1182"/>
                <w:tab w:val="left" w:pos="-702"/>
                <w:tab w:val="left" w:pos="18"/>
                <w:tab w:val="left" w:pos="438"/>
                <w:tab w:val="left" w:pos="618"/>
                <w:tab w:val="left" w:pos="2760"/>
                <w:tab w:val="left" w:pos="3480"/>
                <w:tab w:val="left" w:pos="5778"/>
                <w:tab w:val="left" w:pos="6498"/>
                <w:tab w:val="left" w:pos="7218"/>
                <w:tab w:val="left" w:pos="7938"/>
                <w:tab w:val="left" w:pos="8658"/>
                <w:tab w:val="left" w:pos="9378"/>
                <w:tab w:val="left" w:pos="10098"/>
                <w:tab w:val="left" w:pos="10818"/>
                <w:tab w:val="left" w:pos="11538"/>
                <w:tab w:val="left" w:pos="12258"/>
                <w:tab w:val="left" w:pos="12978"/>
                <w:tab w:val="left" w:pos="13698"/>
                <w:tab w:val="left" w:pos="14418"/>
                <w:tab w:val="left" w:pos="15138"/>
                <w:tab w:val="left" w:pos="15858"/>
                <w:tab w:val="left" w:pos="16578"/>
                <w:tab w:val="left" w:pos="17298"/>
                <w:tab w:val="left" w:pos="18018"/>
                <w:tab w:val="left" w:pos="187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Ownership type: (e.g., state, corporation, church)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4"/>
          </w:p>
        </w:tc>
      </w:tr>
      <w:tr w:rsidR="00AC2598" w:rsidRPr="00A2212E" w14:paraId="76647A34" w14:textId="77777777" w:rsidTr="00DB4323">
        <w:trPr>
          <w:trHeight w:val="288"/>
        </w:trPr>
        <w:tc>
          <w:tcPr>
            <w:tcW w:w="4363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2A96B7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Is the institution ACGME accredited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20A3A">
              <w:rPr>
                <w:rFonts w:ascii="Calibri" w:hAnsi="Calibri" w:cs="Arial"/>
                <w:sz w:val="20"/>
              </w:rPr>
            </w:r>
            <w:r w:rsidR="00620A3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YES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20A3A">
              <w:rPr>
                <w:rFonts w:ascii="Calibri" w:hAnsi="Calibri" w:cs="Arial"/>
                <w:sz w:val="20"/>
              </w:rPr>
            </w:r>
            <w:r w:rsidR="00620A3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NO    </w:t>
            </w:r>
            <w:bookmarkStart w:id="5" w:name="Text364"/>
          </w:p>
        </w:tc>
        <w:tc>
          <w:tcPr>
            <w:tcW w:w="297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E4A168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Duration of accreditation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    </w:t>
            </w:r>
          </w:p>
        </w:tc>
        <w:bookmarkEnd w:id="5"/>
        <w:tc>
          <w:tcPr>
            <w:tcW w:w="2833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10CBBA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Next review date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C2598" w:rsidRPr="00A2212E" w14:paraId="318D89D8" w14:textId="77777777" w:rsidTr="00DB4323">
        <w:trPr>
          <w:trHeight w:val="288"/>
        </w:trPr>
        <w:tc>
          <w:tcPr>
            <w:tcW w:w="101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122B7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Name</w:t>
            </w:r>
            <w:r>
              <w:rPr>
                <w:rFonts w:ascii="Calibri" w:hAnsi="Calibri" w:cs="Arial"/>
                <w:sz w:val="20"/>
              </w:rPr>
              <w:t xml:space="preserve"> and credentials</w:t>
            </w:r>
            <w:r w:rsidRPr="00A2212E">
              <w:rPr>
                <w:rFonts w:ascii="Calibri" w:hAnsi="Calibri" w:cs="Arial"/>
                <w:sz w:val="20"/>
              </w:rPr>
              <w:t xml:space="preserve"> of </w:t>
            </w:r>
            <w:r>
              <w:rPr>
                <w:rFonts w:ascii="Calibri" w:hAnsi="Calibri" w:cs="Arial"/>
                <w:sz w:val="20"/>
              </w:rPr>
              <w:t xml:space="preserve">the </w:t>
            </w:r>
            <w:r w:rsidRPr="00A2212E">
              <w:rPr>
                <w:rFonts w:ascii="Calibri" w:hAnsi="Calibri" w:cs="Arial"/>
                <w:sz w:val="20"/>
              </w:rPr>
              <w:t xml:space="preserve">designated institutional official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</w:tr>
      <w:tr w:rsidR="00AC2598" w:rsidRPr="00A2212E" w14:paraId="2F38CCF2" w14:textId="77777777" w:rsidTr="00DB4323">
        <w:trPr>
          <w:trHeight w:val="288"/>
        </w:trPr>
        <w:tc>
          <w:tcPr>
            <w:tcW w:w="83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DEDE243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Does the </w:t>
            </w:r>
            <w:r w:rsidRPr="00A2212E">
              <w:rPr>
                <w:rFonts w:ascii="Calibri" w:hAnsi="Calibri" w:cs="Arial"/>
                <w:b/>
                <w:sz w:val="20"/>
              </w:rPr>
              <w:t>SPONSOR</w:t>
            </w:r>
            <w:r w:rsidRPr="00A2212E">
              <w:rPr>
                <w:rFonts w:ascii="Calibri" w:hAnsi="Calibri" w:cs="Arial"/>
                <w:sz w:val="20"/>
              </w:rPr>
              <w:t xml:space="preserve"> have an affiliation with a medical school (may be the sponsoring institution)?</w:t>
            </w: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0DE00F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20A3A">
              <w:rPr>
                <w:rFonts w:ascii="Calibri" w:hAnsi="Calibri" w:cs="Arial"/>
                <w:sz w:val="20"/>
              </w:rPr>
            </w:r>
            <w:r w:rsidR="00620A3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7"/>
            <w:r w:rsidRPr="00A2212E">
              <w:rPr>
                <w:rFonts w:ascii="Calibri" w:hAnsi="Calibri" w:cs="Arial"/>
                <w:sz w:val="20"/>
              </w:rPr>
              <w:t xml:space="preserve"> YES 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1597060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20A3A">
              <w:rPr>
                <w:rFonts w:ascii="Calibri" w:hAnsi="Calibri" w:cs="Arial"/>
                <w:sz w:val="20"/>
              </w:rPr>
            </w:r>
            <w:r w:rsidR="00620A3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8"/>
            <w:r w:rsidRPr="00A2212E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AC2598" w:rsidRPr="00A2212E" w14:paraId="7B3321EA" w14:textId="77777777" w:rsidTr="00DB4323">
        <w:trPr>
          <w:trHeight w:val="288"/>
        </w:trPr>
        <w:tc>
          <w:tcPr>
            <w:tcW w:w="1016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B30FD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If yes, </w:t>
            </w:r>
            <w:r>
              <w:rPr>
                <w:rFonts w:ascii="Calibri" w:hAnsi="Calibri" w:cs="Arial"/>
                <w:sz w:val="20"/>
              </w:rPr>
              <w:t>name of medical school:</w:t>
            </w:r>
            <w:r w:rsidRPr="00A2212E">
              <w:rPr>
                <w:rFonts w:ascii="Calibri" w:hAnsi="Calibri" w:cs="Arial"/>
                <w:sz w:val="20"/>
              </w:rPr>
              <w:t xml:space="preserve">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73A8FD33" w14:textId="77777777" w:rsidR="00AC2598" w:rsidRPr="00A2212E" w:rsidRDefault="00AC2598" w:rsidP="00AC2598">
      <w:pPr>
        <w:tabs>
          <w:tab w:val="left" w:pos="-1422"/>
        </w:tabs>
        <w:rPr>
          <w:rFonts w:ascii="Calibri" w:hAnsi="Calibri" w:cs="Arial"/>
          <w:sz w:val="20"/>
        </w:rPr>
      </w:pPr>
    </w:p>
    <w:p w14:paraId="35067CA6" w14:textId="77777777" w:rsidR="00AC2598" w:rsidRPr="00620A3A" w:rsidRDefault="00AC2598" w:rsidP="00AC2598">
      <w:pPr>
        <w:pStyle w:val="ListParagraph"/>
        <w:numPr>
          <w:ilvl w:val="0"/>
          <w:numId w:val="14"/>
        </w:numPr>
        <w:tabs>
          <w:tab w:val="left" w:pos="-1422"/>
        </w:tabs>
        <w:rPr>
          <w:rFonts w:ascii="Calibri" w:hAnsi="Calibri" w:cs="Arial"/>
          <w:sz w:val="22"/>
        </w:rPr>
      </w:pPr>
      <w:r w:rsidRPr="00620A3A">
        <w:rPr>
          <w:rFonts w:ascii="Calibri" w:hAnsi="Calibri" w:cs="Arial"/>
          <w:b/>
          <w:sz w:val="22"/>
        </w:rPr>
        <w:t xml:space="preserve">PRIMARY INSTITUTION (Institution #2) </w:t>
      </w:r>
      <w:r w:rsidRPr="00620A3A">
        <w:rPr>
          <w:rFonts w:ascii="Calibri" w:hAnsi="Calibri" w:cs="Arial"/>
          <w:sz w:val="22"/>
        </w:rPr>
        <w:t xml:space="preserve"> </w:t>
      </w:r>
    </w:p>
    <w:p w14:paraId="54E8AE2A" w14:textId="38B6C9AD" w:rsidR="00AC2598" w:rsidRPr="00620A3A" w:rsidRDefault="00AC2598" w:rsidP="00AC2598">
      <w:pPr>
        <w:pStyle w:val="ListParagraph"/>
        <w:tabs>
          <w:tab w:val="left" w:pos="-1422"/>
        </w:tabs>
        <w:ind w:left="360"/>
        <w:rPr>
          <w:rFonts w:ascii="Calibri" w:hAnsi="Calibri" w:cs="Arial"/>
          <w:sz w:val="22"/>
        </w:rPr>
      </w:pPr>
      <w:r w:rsidRPr="00620A3A">
        <w:rPr>
          <w:rFonts w:ascii="Calibri" w:hAnsi="Calibri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20A3A">
        <w:rPr>
          <w:rFonts w:ascii="Calibri" w:hAnsi="Calibri" w:cs="Arial"/>
          <w:sz w:val="22"/>
        </w:rPr>
        <w:instrText xml:space="preserve"> FORMCHECKBOX </w:instrText>
      </w:r>
      <w:r w:rsidR="00620A3A" w:rsidRPr="00620A3A">
        <w:rPr>
          <w:rFonts w:ascii="Calibri" w:hAnsi="Calibri" w:cs="Arial"/>
          <w:sz w:val="22"/>
        </w:rPr>
      </w:r>
      <w:r w:rsidR="00620A3A" w:rsidRPr="00620A3A">
        <w:rPr>
          <w:rFonts w:ascii="Calibri" w:hAnsi="Calibri" w:cs="Arial"/>
          <w:sz w:val="22"/>
        </w:rPr>
        <w:fldChar w:fldCharType="separate"/>
      </w:r>
      <w:r w:rsidRPr="00620A3A">
        <w:rPr>
          <w:rFonts w:ascii="Calibri" w:hAnsi="Calibri" w:cs="Arial"/>
          <w:sz w:val="22"/>
        </w:rPr>
        <w:fldChar w:fldCharType="end"/>
      </w:r>
      <w:r w:rsidRPr="00620A3A">
        <w:rPr>
          <w:rFonts w:ascii="Calibri" w:hAnsi="Calibri" w:cs="Arial"/>
          <w:sz w:val="22"/>
        </w:rPr>
        <w:t xml:space="preserve"> Same as the sponsoring institution </w:t>
      </w:r>
    </w:p>
    <w:p w14:paraId="5763B428" w14:textId="77777777" w:rsidR="00620A3A" w:rsidRPr="00A2212E" w:rsidRDefault="00620A3A" w:rsidP="00AC2598">
      <w:pPr>
        <w:pStyle w:val="ListParagraph"/>
        <w:tabs>
          <w:tab w:val="left" w:pos="-1422"/>
        </w:tabs>
        <w:ind w:left="360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8"/>
        <w:gridCol w:w="3471"/>
        <w:gridCol w:w="3471"/>
      </w:tblGrid>
      <w:tr w:rsidR="00AC2598" w:rsidRPr="00A2212E" w14:paraId="117813EA" w14:textId="77777777" w:rsidTr="00DB4323">
        <w:trPr>
          <w:cantSplit/>
          <w:trHeight w:val="288"/>
        </w:trPr>
        <w:tc>
          <w:tcPr>
            <w:tcW w:w="5000" w:type="pct"/>
            <w:gridSpan w:val="3"/>
            <w:vAlign w:val="center"/>
          </w:tcPr>
          <w:p w14:paraId="7D6E747E" w14:textId="77777777" w:rsidR="00AC2598" w:rsidRPr="00A2212E" w:rsidRDefault="00AC2598" w:rsidP="00DB4323">
            <w:pPr>
              <w:tabs>
                <w:tab w:val="left" w:pos="1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Nam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</w:tr>
      <w:tr w:rsidR="00AC2598" w:rsidRPr="00A2212E" w14:paraId="202C9FB3" w14:textId="77777777" w:rsidTr="00DB4323">
        <w:trPr>
          <w:cantSplit/>
          <w:trHeight w:val="288"/>
        </w:trPr>
        <w:tc>
          <w:tcPr>
            <w:tcW w:w="5000" w:type="pct"/>
            <w:gridSpan w:val="3"/>
            <w:vAlign w:val="center"/>
          </w:tcPr>
          <w:p w14:paraId="46A0C183" w14:textId="77777777" w:rsidR="00AC2598" w:rsidRPr="00A2212E" w:rsidRDefault="00AC2598" w:rsidP="00DB4323">
            <w:pPr>
              <w:tabs>
                <w:tab w:val="left" w:pos="1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Address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</w:tr>
      <w:tr w:rsidR="00AC2598" w:rsidRPr="00A2212E" w14:paraId="6DC85D09" w14:textId="77777777" w:rsidTr="00AC2598">
        <w:trPr>
          <w:cantSplit/>
          <w:trHeight w:val="288"/>
        </w:trPr>
        <w:tc>
          <w:tcPr>
            <w:tcW w:w="1666" w:type="pct"/>
            <w:tcBorders>
              <w:bottom w:val="single" w:sz="8" w:space="0" w:color="000000"/>
            </w:tcBorders>
            <w:vAlign w:val="center"/>
          </w:tcPr>
          <w:p w14:paraId="6AF75916" w14:textId="77777777" w:rsidR="00AC2598" w:rsidRPr="00A2212E" w:rsidRDefault="00AC2598" w:rsidP="00DB4323">
            <w:pPr>
              <w:tabs>
                <w:tab w:val="left" w:pos="1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City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667" w:type="pct"/>
            <w:tcBorders>
              <w:bottom w:val="single" w:sz="8" w:space="0" w:color="000000"/>
            </w:tcBorders>
            <w:vAlign w:val="center"/>
          </w:tcPr>
          <w:p w14:paraId="2E2190A3" w14:textId="77777777" w:rsidR="00AC2598" w:rsidRPr="00A2212E" w:rsidRDefault="00AC2598" w:rsidP="00DB4323">
            <w:pPr>
              <w:tabs>
                <w:tab w:val="left" w:pos="1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Stat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bookmarkEnd w:id="11"/>
        <w:tc>
          <w:tcPr>
            <w:tcW w:w="1667" w:type="pct"/>
            <w:tcBorders>
              <w:bottom w:val="single" w:sz="8" w:space="0" w:color="000000"/>
            </w:tcBorders>
            <w:vAlign w:val="center"/>
          </w:tcPr>
          <w:p w14:paraId="58B68991" w14:textId="77777777" w:rsidR="00AC2598" w:rsidRPr="00A2212E" w:rsidRDefault="00AC2598" w:rsidP="00DB4323">
            <w:pPr>
              <w:tabs>
                <w:tab w:val="left" w:pos="1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Zip cod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C2598" w:rsidRPr="00A2212E" w14:paraId="0EA2BA74" w14:textId="77777777" w:rsidTr="00AC2598">
        <w:trPr>
          <w:cantSplit/>
          <w:trHeight w:val="288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12" w:space="0" w:color="000000"/>
            </w:tcBorders>
          </w:tcPr>
          <w:p w14:paraId="3AA6088C" w14:textId="77777777" w:rsidR="00AC2598" w:rsidRPr="00A2212E" w:rsidRDefault="00AC2598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Name</w:t>
            </w:r>
            <w:r>
              <w:rPr>
                <w:rFonts w:ascii="Calibri" w:hAnsi="Calibri" w:cs="Arial"/>
                <w:sz w:val="20"/>
              </w:rPr>
              <w:t xml:space="preserve"> and credentials</w:t>
            </w:r>
            <w:r w:rsidRPr="00A2212E">
              <w:rPr>
                <w:rFonts w:ascii="Calibri" w:hAnsi="Calibri" w:cs="Arial"/>
                <w:sz w:val="20"/>
              </w:rPr>
              <w:t xml:space="preserve"> of</w:t>
            </w:r>
            <w:r>
              <w:rPr>
                <w:rFonts w:ascii="Calibri" w:hAnsi="Calibri" w:cs="Arial"/>
                <w:sz w:val="20"/>
              </w:rPr>
              <w:t xml:space="preserve"> the</w:t>
            </w:r>
            <w:r w:rsidRPr="00A2212E">
              <w:rPr>
                <w:rFonts w:ascii="Calibri" w:hAnsi="Calibri" w:cs="Arial"/>
                <w:sz w:val="20"/>
              </w:rPr>
              <w:t xml:space="preserve"> individual responsible for oversight of training at this institution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2"/>
          </w:p>
        </w:tc>
      </w:tr>
    </w:tbl>
    <w:p w14:paraId="13D7B495" w14:textId="77777777" w:rsidR="00AC2598" w:rsidRPr="00A2212E" w:rsidRDefault="00AC2598" w:rsidP="00AC2598">
      <w:pPr>
        <w:rPr>
          <w:rFonts w:ascii="Calibri" w:hAnsi="Calibri" w:cs="Arial"/>
          <w:sz w:val="20"/>
        </w:rPr>
      </w:pPr>
    </w:p>
    <w:p w14:paraId="553773B2" w14:textId="77777777" w:rsidR="00AC2598" w:rsidRPr="00620A3A" w:rsidRDefault="00AC2598" w:rsidP="00AC2598">
      <w:pPr>
        <w:pStyle w:val="ListParagraph"/>
        <w:numPr>
          <w:ilvl w:val="0"/>
          <w:numId w:val="15"/>
        </w:numPr>
        <w:rPr>
          <w:rFonts w:ascii="Calibri" w:hAnsi="Calibri" w:cs="Arial"/>
          <w:b/>
          <w:sz w:val="22"/>
        </w:rPr>
      </w:pPr>
      <w:r w:rsidRPr="00620A3A">
        <w:rPr>
          <w:rFonts w:ascii="Calibri" w:hAnsi="Calibri" w:cs="Arial"/>
          <w:b/>
          <w:sz w:val="22"/>
        </w:rPr>
        <w:t>PARTICIPATING INSTITUTION (Institution #3)</w:t>
      </w:r>
    </w:p>
    <w:p w14:paraId="4B5E5D03" w14:textId="27035938" w:rsidR="00AC2598" w:rsidRPr="00620A3A" w:rsidRDefault="00AC2598" w:rsidP="00AC2598">
      <w:pPr>
        <w:ind w:firstLine="360"/>
        <w:rPr>
          <w:rFonts w:ascii="Calibri" w:hAnsi="Calibri" w:cs="Arial"/>
          <w:sz w:val="22"/>
        </w:rPr>
      </w:pPr>
      <w:r w:rsidRPr="00620A3A">
        <w:rPr>
          <w:rFonts w:ascii="Calibri" w:hAnsi="Calibri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0A3A">
        <w:rPr>
          <w:rFonts w:ascii="Calibri" w:hAnsi="Calibri" w:cs="Arial"/>
          <w:sz w:val="22"/>
        </w:rPr>
        <w:instrText xml:space="preserve"> FORMCHECKBOX </w:instrText>
      </w:r>
      <w:r w:rsidR="00620A3A" w:rsidRPr="00620A3A">
        <w:rPr>
          <w:rFonts w:ascii="Calibri" w:hAnsi="Calibri" w:cs="Arial"/>
          <w:sz w:val="22"/>
        </w:rPr>
      </w:r>
      <w:r w:rsidR="00620A3A" w:rsidRPr="00620A3A">
        <w:rPr>
          <w:rFonts w:ascii="Calibri" w:hAnsi="Calibri" w:cs="Arial"/>
          <w:sz w:val="22"/>
        </w:rPr>
        <w:fldChar w:fldCharType="separate"/>
      </w:r>
      <w:r w:rsidRPr="00620A3A">
        <w:rPr>
          <w:rFonts w:ascii="Calibri" w:hAnsi="Calibri" w:cs="Arial"/>
          <w:sz w:val="22"/>
        </w:rPr>
        <w:fldChar w:fldCharType="end"/>
      </w:r>
      <w:r w:rsidRPr="00620A3A">
        <w:rPr>
          <w:rFonts w:ascii="Calibri" w:hAnsi="Calibri" w:cs="Arial"/>
          <w:sz w:val="22"/>
        </w:rPr>
        <w:t xml:space="preserve"> Not applicable</w:t>
      </w:r>
    </w:p>
    <w:p w14:paraId="46828865" w14:textId="77777777" w:rsidR="00620A3A" w:rsidRPr="00A2212E" w:rsidRDefault="00620A3A" w:rsidP="00AC2598">
      <w:pPr>
        <w:ind w:firstLine="360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92"/>
        <w:gridCol w:w="760"/>
        <w:gridCol w:w="552"/>
        <w:gridCol w:w="92"/>
        <w:gridCol w:w="373"/>
        <w:gridCol w:w="110"/>
        <w:gridCol w:w="531"/>
        <w:gridCol w:w="310"/>
        <w:gridCol w:w="612"/>
        <w:gridCol w:w="179"/>
        <w:gridCol w:w="212"/>
        <w:gridCol w:w="612"/>
        <w:gridCol w:w="827"/>
        <w:gridCol w:w="77"/>
        <w:gridCol w:w="3471"/>
      </w:tblGrid>
      <w:tr w:rsidR="00AC2598" w:rsidRPr="00A2212E" w14:paraId="25464387" w14:textId="77777777" w:rsidTr="00DB4323">
        <w:trPr>
          <w:cantSplit/>
          <w:trHeight w:val="288"/>
        </w:trPr>
        <w:tc>
          <w:tcPr>
            <w:tcW w:w="5000" w:type="pct"/>
            <w:gridSpan w:val="15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E2324C3" w14:textId="77777777" w:rsidR="00AC2598" w:rsidRPr="00A2212E" w:rsidRDefault="00AC2598" w:rsidP="00DB4323">
            <w:pPr>
              <w:tabs>
                <w:tab w:val="left" w:pos="1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Nam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3"/>
          </w:p>
        </w:tc>
      </w:tr>
      <w:tr w:rsidR="00AC2598" w:rsidRPr="00A2212E" w14:paraId="7E2EA165" w14:textId="77777777" w:rsidTr="00DB4323">
        <w:trPr>
          <w:cantSplit/>
          <w:trHeight w:val="288"/>
        </w:trPr>
        <w:tc>
          <w:tcPr>
            <w:tcW w:w="5000" w:type="pct"/>
            <w:gridSpan w:val="1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996118" w14:textId="77777777" w:rsidR="00AC2598" w:rsidRPr="00A2212E" w:rsidRDefault="00AC2598" w:rsidP="00DB4323">
            <w:pPr>
              <w:tabs>
                <w:tab w:val="left" w:pos="1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Address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4"/>
          </w:p>
        </w:tc>
      </w:tr>
      <w:tr w:rsidR="00AC2598" w:rsidRPr="00A2212E" w14:paraId="17FB9499" w14:textId="77777777" w:rsidTr="00DB4323">
        <w:trPr>
          <w:cantSplit/>
          <w:trHeight w:val="288"/>
        </w:trPr>
        <w:tc>
          <w:tcPr>
            <w:tcW w:w="1666" w:type="pct"/>
            <w:gridSpan w:val="5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5DF28B10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City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667" w:type="pct"/>
            <w:gridSpan w:val="9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3CCDC9E4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Stat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bookmarkEnd w:id="15"/>
        <w:tc>
          <w:tcPr>
            <w:tcW w:w="1667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3DC70AF1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Zip cod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C2598" w:rsidRPr="00A2212E" w14:paraId="0BCA3921" w14:textId="77777777" w:rsidTr="00DB4323">
        <w:trPr>
          <w:cantSplit/>
          <w:trHeight w:val="288"/>
        </w:trPr>
        <w:tc>
          <w:tcPr>
            <w:tcW w:w="117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806B47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Distance from primary institution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A05763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Miles: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454D94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6"/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BDEDBA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Minutes:</w:t>
            </w:r>
          </w:p>
        </w:tc>
        <w:tc>
          <w:tcPr>
            <w:tcW w:w="258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14:paraId="6255AC92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7"/>
          </w:p>
        </w:tc>
      </w:tr>
      <w:tr w:rsidR="00AC2598" w:rsidRPr="00A2212E" w14:paraId="5A7CB8DA" w14:textId="77777777" w:rsidTr="00DB4323">
        <w:trPr>
          <w:cantSplit/>
          <w:trHeight w:val="288"/>
        </w:trPr>
        <w:tc>
          <w:tcPr>
            <w:tcW w:w="813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FE6387" w14:textId="77777777" w:rsidR="00AC2598" w:rsidRPr="00A2212E" w:rsidRDefault="00AC2598" w:rsidP="00DB4323">
            <w:pPr>
              <w:tabs>
                <w:tab w:val="left" w:pos="-702"/>
                <w:tab w:val="left" w:pos="47"/>
                <w:tab w:val="left" w:pos="43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  <w:tab w:val="left" w:pos="8658"/>
                <w:tab w:val="left" w:pos="9378"/>
                <w:tab w:val="left" w:pos="10098"/>
                <w:tab w:val="left" w:pos="10818"/>
                <w:tab w:val="left" w:pos="11538"/>
                <w:tab w:val="left" w:pos="12258"/>
                <w:tab w:val="left" w:pos="12978"/>
                <w:tab w:val="left" w:pos="13698"/>
                <w:tab w:val="left" w:pos="14418"/>
                <w:tab w:val="left" w:pos="15138"/>
                <w:tab w:val="left" w:pos="15858"/>
                <w:tab w:val="left" w:pos="16578"/>
                <w:tab w:val="left" w:pos="17298"/>
                <w:tab w:val="left" w:pos="18018"/>
                <w:tab w:val="left" w:pos="18738"/>
                <w:tab w:val="left" w:pos="-1422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Type of rotation (select one)</w:t>
            </w:r>
          </w:p>
        </w:tc>
        <w:tc>
          <w:tcPr>
            <w:tcW w:w="63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3D2941" w14:textId="77777777" w:rsidR="00AC2598" w:rsidRPr="00A2212E" w:rsidRDefault="00AC2598" w:rsidP="00DB4323">
            <w:pPr>
              <w:tabs>
                <w:tab w:val="left" w:pos="-702"/>
                <w:tab w:val="left" w:pos="47"/>
                <w:tab w:val="left" w:pos="43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  <w:tab w:val="left" w:pos="8658"/>
                <w:tab w:val="left" w:pos="9378"/>
                <w:tab w:val="left" w:pos="10098"/>
                <w:tab w:val="left" w:pos="10818"/>
                <w:tab w:val="left" w:pos="11538"/>
                <w:tab w:val="left" w:pos="12258"/>
                <w:tab w:val="left" w:pos="12978"/>
                <w:tab w:val="left" w:pos="13698"/>
                <w:tab w:val="left" w:pos="14418"/>
                <w:tab w:val="left" w:pos="15138"/>
                <w:tab w:val="left" w:pos="15858"/>
                <w:tab w:val="left" w:pos="16578"/>
                <w:tab w:val="left" w:pos="17298"/>
                <w:tab w:val="left" w:pos="18018"/>
                <w:tab w:val="left" w:pos="18738"/>
                <w:tab w:val="left" w:pos="-1422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Elective </w:t>
            </w:r>
            <w:bookmarkStart w:id="18" w:name="Check11"/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20A3A">
              <w:rPr>
                <w:rFonts w:ascii="Calibri" w:hAnsi="Calibri" w:cs="Arial"/>
                <w:sz w:val="20"/>
              </w:rPr>
            </w:r>
            <w:r w:rsidR="00620A3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8"/>
            <w:r w:rsidRPr="00A2212E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680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47C14" w14:textId="77777777" w:rsidR="00AC2598" w:rsidRPr="00A2212E" w:rsidRDefault="00AC2598" w:rsidP="00DB4323">
            <w:pPr>
              <w:tabs>
                <w:tab w:val="left" w:pos="-702"/>
                <w:tab w:val="left" w:pos="47"/>
                <w:tab w:val="left" w:pos="43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  <w:tab w:val="left" w:pos="8658"/>
                <w:tab w:val="left" w:pos="9378"/>
                <w:tab w:val="left" w:pos="10098"/>
                <w:tab w:val="left" w:pos="10818"/>
                <w:tab w:val="left" w:pos="11538"/>
                <w:tab w:val="left" w:pos="12258"/>
                <w:tab w:val="left" w:pos="12978"/>
                <w:tab w:val="left" w:pos="13698"/>
                <w:tab w:val="left" w:pos="14418"/>
                <w:tab w:val="left" w:pos="15138"/>
                <w:tab w:val="left" w:pos="15858"/>
                <w:tab w:val="left" w:pos="16578"/>
                <w:tab w:val="left" w:pos="17298"/>
                <w:tab w:val="left" w:pos="18018"/>
                <w:tab w:val="left" w:pos="18738"/>
                <w:tab w:val="left" w:pos="-1422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equired </w:t>
            </w:r>
            <w:bookmarkStart w:id="19" w:name="Check12"/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20A3A">
              <w:rPr>
                <w:rFonts w:ascii="Calibri" w:hAnsi="Calibri" w:cs="Arial"/>
                <w:sz w:val="20"/>
              </w:rPr>
            </w:r>
            <w:r w:rsidR="00620A3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9"/>
            <w:r w:rsidRPr="00A2212E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82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8E075" w14:textId="77777777" w:rsidR="00AC2598" w:rsidRPr="00A2212E" w:rsidRDefault="00AC2598" w:rsidP="00DB4323">
            <w:pPr>
              <w:tabs>
                <w:tab w:val="left" w:pos="-702"/>
                <w:tab w:val="left" w:pos="47"/>
                <w:tab w:val="left" w:pos="43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  <w:tab w:val="left" w:pos="8658"/>
                <w:tab w:val="left" w:pos="9378"/>
                <w:tab w:val="left" w:pos="10098"/>
                <w:tab w:val="left" w:pos="10818"/>
                <w:tab w:val="left" w:pos="11538"/>
                <w:tab w:val="left" w:pos="12258"/>
                <w:tab w:val="left" w:pos="12978"/>
                <w:tab w:val="left" w:pos="13698"/>
                <w:tab w:val="left" w:pos="14418"/>
                <w:tab w:val="left" w:pos="15138"/>
                <w:tab w:val="left" w:pos="15858"/>
                <w:tab w:val="left" w:pos="16578"/>
                <w:tab w:val="left" w:pos="17298"/>
                <w:tab w:val="left" w:pos="18018"/>
                <w:tab w:val="left" w:pos="18738"/>
                <w:tab w:val="left" w:pos="-1422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Both </w:t>
            </w:r>
            <w:bookmarkStart w:id="20" w:name="Check13"/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20A3A">
              <w:rPr>
                <w:rFonts w:ascii="Calibri" w:hAnsi="Calibri" w:cs="Arial"/>
                <w:sz w:val="20"/>
              </w:rPr>
            </w:r>
            <w:r w:rsidR="00620A3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20"/>
            <w:r w:rsidRPr="00A2212E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395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31C7D680" w14:textId="77777777" w:rsidR="00AC2598" w:rsidRPr="00A2212E" w:rsidRDefault="00AC2598" w:rsidP="00DB4323">
            <w:pPr>
              <w:tabs>
                <w:tab w:val="left" w:pos="-702"/>
                <w:tab w:val="left" w:pos="47"/>
                <w:tab w:val="left" w:pos="43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  <w:tab w:val="left" w:pos="8658"/>
                <w:tab w:val="left" w:pos="9378"/>
                <w:tab w:val="left" w:pos="10098"/>
                <w:tab w:val="left" w:pos="10818"/>
                <w:tab w:val="left" w:pos="11538"/>
                <w:tab w:val="left" w:pos="12258"/>
                <w:tab w:val="left" w:pos="12978"/>
                <w:tab w:val="left" w:pos="13698"/>
                <w:tab w:val="left" w:pos="14418"/>
                <w:tab w:val="left" w:pos="15138"/>
                <w:tab w:val="left" w:pos="15858"/>
                <w:tab w:val="left" w:pos="16578"/>
                <w:tab w:val="left" w:pos="17298"/>
                <w:tab w:val="left" w:pos="18018"/>
                <w:tab w:val="left" w:pos="18738"/>
                <w:tab w:val="left" w:pos="-1422"/>
              </w:tabs>
              <w:ind w:left="18"/>
              <w:rPr>
                <w:rFonts w:ascii="Calibri" w:hAnsi="Calibri" w:cs="Arial"/>
                <w:sz w:val="20"/>
              </w:rPr>
            </w:pPr>
          </w:p>
        </w:tc>
      </w:tr>
      <w:tr w:rsidR="00AC2598" w:rsidRPr="00A2212E" w14:paraId="217C8CC1" w14:textId="77777777" w:rsidTr="00DB4323">
        <w:trPr>
          <w:cantSplit/>
          <w:trHeight w:val="288"/>
        </w:trPr>
        <w:tc>
          <w:tcPr>
            <w:tcW w:w="1719" w:type="pct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CC608D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Duration of fellow’s rotation (in months)</w:t>
            </w:r>
          </w:p>
        </w:tc>
        <w:tc>
          <w:tcPr>
            <w:tcW w:w="40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A10DDD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Year 1:</w:t>
            </w:r>
          </w:p>
        </w:tc>
        <w:tc>
          <w:tcPr>
            <w:tcW w:w="38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9DAEE0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21"/>
          </w:p>
        </w:tc>
        <w:tc>
          <w:tcPr>
            <w:tcW w:w="39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4AAE2E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Year 2: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08D648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22"/>
          </w:p>
        </w:tc>
        <w:tc>
          <w:tcPr>
            <w:tcW w:w="170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114B25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</w:p>
        </w:tc>
      </w:tr>
      <w:tr w:rsidR="00AC2598" w:rsidRPr="00A2212E" w14:paraId="5D54CFBC" w14:textId="77777777" w:rsidTr="00DB4323">
        <w:trPr>
          <w:cantSplit/>
          <w:trHeight w:val="288"/>
        </w:trPr>
        <w:tc>
          <w:tcPr>
            <w:tcW w:w="5000" w:type="pct"/>
            <w:gridSpan w:val="1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309870" w14:textId="77777777" w:rsidR="00AC2598" w:rsidRPr="00A2212E" w:rsidRDefault="00AC2598" w:rsidP="00DB4323">
            <w:pPr>
              <w:tabs>
                <w:tab w:val="left" w:pos="-702"/>
                <w:tab w:val="left" w:pos="47"/>
                <w:tab w:val="left" w:pos="438"/>
                <w:tab w:val="left" w:pos="738"/>
                <w:tab w:val="left" w:pos="1458"/>
                <w:tab w:val="left" w:pos="2178"/>
                <w:tab w:val="left" w:pos="2898"/>
                <w:tab w:val="left" w:pos="3618"/>
                <w:tab w:val="left" w:pos="4338"/>
                <w:tab w:val="left" w:pos="5058"/>
                <w:tab w:val="left" w:pos="5778"/>
                <w:tab w:val="left" w:pos="6498"/>
                <w:tab w:val="left" w:pos="7218"/>
                <w:tab w:val="left" w:pos="7938"/>
                <w:tab w:val="left" w:pos="8658"/>
                <w:tab w:val="left" w:pos="9378"/>
                <w:tab w:val="left" w:pos="10098"/>
                <w:tab w:val="left" w:pos="10818"/>
                <w:tab w:val="left" w:pos="11538"/>
                <w:tab w:val="left" w:pos="12258"/>
                <w:tab w:val="left" w:pos="12978"/>
                <w:tab w:val="left" w:pos="13698"/>
                <w:tab w:val="left" w:pos="14418"/>
                <w:tab w:val="left" w:pos="15138"/>
                <w:tab w:val="left" w:pos="15858"/>
                <w:tab w:val="left" w:pos="16578"/>
                <w:tab w:val="left" w:pos="17298"/>
                <w:tab w:val="left" w:pos="18018"/>
                <w:tab w:val="left" w:pos="18738"/>
                <w:tab w:val="left" w:pos="-1422"/>
              </w:tabs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Name </w:t>
            </w:r>
            <w:r>
              <w:rPr>
                <w:rFonts w:ascii="Calibri" w:hAnsi="Calibri" w:cs="Arial"/>
                <w:sz w:val="20"/>
              </w:rPr>
              <w:t xml:space="preserve">and credentials </w:t>
            </w:r>
            <w:r w:rsidRPr="00A2212E">
              <w:rPr>
                <w:rFonts w:ascii="Calibri" w:hAnsi="Calibri" w:cs="Arial"/>
                <w:sz w:val="20"/>
              </w:rPr>
              <w:t>of</w:t>
            </w:r>
            <w:r>
              <w:rPr>
                <w:rFonts w:ascii="Calibri" w:hAnsi="Calibri" w:cs="Arial"/>
                <w:sz w:val="20"/>
              </w:rPr>
              <w:t xml:space="preserve"> the</w:t>
            </w:r>
            <w:r w:rsidRPr="00A2212E">
              <w:rPr>
                <w:rFonts w:ascii="Calibri" w:hAnsi="Calibri" w:cs="Arial"/>
                <w:sz w:val="20"/>
              </w:rPr>
              <w:t xml:space="preserve"> individual responsible for oversight of training at this institution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23"/>
          </w:p>
        </w:tc>
      </w:tr>
      <w:tr w:rsidR="00AC2598" w:rsidRPr="00A2212E" w14:paraId="68E73B9D" w14:textId="77777777" w:rsidTr="00DB4323">
        <w:trPr>
          <w:cantSplit/>
          <w:trHeight w:val="288"/>
        </w:trPr>
        <w:tc>
          <w:tcPr>
            <w:tcW w:w="5000" w:type="pct"/>
            <w:gridSpan w:val="15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19B25157" w14:textId="77777777" w:rsidR="00AC2598" w:rsidRPr="00A2212E" w:rsidRDefault="00AC2598" w:rsidP="00DB4323">
            <w:pPr>
              <w:ind w:left="18"/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Brief educational rationale for use of this institution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24"/>
          </w:p>
        </w:tc>
      </w:tr>
    </w:tbl>
    <w:p w14:paraId="09E6DB0B" w14:textId="77777777" w:rsidR="00AC2598" w:rsidRPr="00A2212E" w:rsidRDefault="00AC2598" w:rsidP="00AC2598">
      <w:pPr>
        <w:tabs>
          <w:tab w:val="left" w:pos="-1422"/>
        </w:tabs>
        <w:rPr>
          <w:rFonts w:ascii="Calibri" w:hAnsi="Calibri" w:cs="Arial"/>
          <w:sz w:val="20"/>
        </w:rPr>
      </w:pPr>
      <w:bookmarkStart w:id="25" w:name="_GoBack"/>
      <w:bookmarkEnd w:id="25"/>
    </w:p>
    <w:p w14:paraId="25C40B78" w14:textId="77777777" w:rsidR="00AC2598" w:rsidRPr="00A2212E" w:rsidRDefault="00AC2598" w:rsidP="00AC2598">
      <w:pPr>
        <w:widowControl/>
        <w:rPr>
          <w:rFonts w:ascii="Calibri" w:hAnsi="Calibri" w:cs="Arial"/>
          <w:b/>
          <w:sz w:val="20"/>
          <w:u w:val="single"/>
        </w:rPr>
      </w:pPr>
    </w:p>
    <w:sectPr w:rsidR="00AC2598" w:rsidRPr="00A2212E" w:rsidSect="00F364A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44C6" w14:textId="77777777" w:rsidR="00CA569F" w:rsidRDefault="00CA569F">
      <w:r>
        <w:separator/>
      </w:r>
    </w:p>
  </w:endnote>
  <w:endnote w:type="continuationSeparator" w:id="0">
    <w:p w14:paraId="038B7E38" w14:textId="77777777" w:rsidR="00CA569F" w:rsidRDefault="00CA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C864" w14:textId="77777777" w:rsidR="00067042" w:rsidRDefault="008E688A" w:rsidP="009E4FEE">
    <w:pPr>
      <w:pStyle w:val="Footer"/>
      <w:tabs>
        <w:tab w:val="clear" w:pos="8640"/>
        <w:tab w:val="right" w:pos="10080"/>
      </w:tabs>
    </w:pPr>
    <w:r>
      <w:t xml:space="preserve">Template forms must be used / Only </w:t>
    </w:r>
    <w:proofErr w:type="gramStart"/>
    <w:r>
      <w:t>provide</w:t>
    </w:r>
    <w:proofErr w:type="gramEnd"/>
    <w:r>
      <w:t xml:space="preserve"> requested information</w:t>
    </w:r>
    <w:r w:rsidR="00067042">
      <w:tab/>
      <w:t xml:space="preserve">Page </w:t>
    </w:r>
    <w:r w:rsidR="00067042">
      <w:fldChar w:fldCharType="begin"/>
    </w:r>
    <w:r w:rsidR="00067042">
      <w:instrText xml:space="preserve"> PAGE </w:instrText>
    </w:r>
    <w:r w:rsidR="00067042">
      <w:fldChar w:fldCharType="separate"/>
    </w:r>
    <w:r w:rsidR="00AC2598">
      <w:rPr>
        <w:noProof/>
      </w:rPr>
      <w:t>1</w:t>
    </w:r>
    <w:r w:rsidR="00067042">
      <w:fldChar w:fldCharType="end"/>
    </w:r>
    <w:r w:rsidR="00067042">
      <w:t xml:space="preserve"> of </w:t>
    </w:r>
    <w:r w:rsidR="00620A3A">
      <w:rPr>
        <w:noProof/>
      </w:rPr>
      <w:fldChar w:fldCharType="begin"/>
    </w:r>
    <w:r w:rsidR="00620A3A">
      <w:rPr>
        <w:noProof/>
      </w:rPr>
      <w:instrText xml:space="preserve"> NUMPAGES </w:instrText>
    </w:r>
    <w:r w:rsidR="00620A3A">
      <w:rPr>
        <w:noProof/>
      </w:rPr>
      <w:fldChar w:fldCharType="separate"/>
    </w:r>
    <w:r w:rsidR="00AC2598">
      <w:rPr>
        <w:noProof/>
      </w:rPr>
      <w:t>1</w:t>
    </w:r>
    <w:r w:rsidR="00620A3A">
      <w:rPr>
        <w:noProof/>
      </w:rPr>
      <w:fldChar w:fldCharType="end"/>
    </w:r>
  </w:p>
  <w:p w14:paraId="194B6704" w14:textId="0BC63F4F" w:rsidR="00067042" w:rsidRDefault="008E688A" w:rsidP="009E4FEE">
    <w:pPr>
      <w:pStyle w:val="Footer"/>
      <w:tabs>
        <w:tab w:val="clear" w:pos="8640"/>
        <w:tab w:val="right" w:pos="10080"/>
      </w:tabs>
    </w:pPr>
    <w:r>
      <w:t xml:space="preserve">UCNS Program </w:t>
    </w:r>
    <w:r w:rsidR="00AC2598">
      <w:t>Change Institution Tables</w:t>
    </w:r>
    <w:r w:rsidR="00067042">
      <w:tab/>
    </w:r>
    <w:r w:rsidR="00067042">
      <w:tab/>
    </w:r>
    <w:r w:rsidR="00A22027">
      <w:t>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94BA" w14:textId="77777777" w:rsidR="004C77D2" w:rsidRPr="004C77D2" w:rsidRDefault="004C77D2" w:rsidP="004C77D2">
    <w:pPr>
      <w:pStyle w:val="Footer"/>
      <w:jc w:val="right"/>
      <w:rPr>
        <w:rFonts w:cs="Arial"/>
        <w:i/>
        <w:sz w:val="16"/>
        <w:szCs w:val="16"/>
      </w:rPr>
    </w:pPr>
    <w:r w:rsidRPr="004C77D2">
      <w:rPr>
        <w:rFonts w:cs="Arial"/>
        <w:i/>
        <w:sz w:val="16"/>
        <w:szCs w:val="16"/>
      </w:rPr>
      <w:t xml:space="preserve">Last Revised: </w:t>
    </w:r>
    <w:r w:rsidR="00482CA9">
      <w:rPr>
        <w:rFonts w:cs="Arial"/>
        <w:i/>
        <w:sz w:val="16"/>
        <w:szCs w:val="16"/>
        <w:highlight w:val="green"/>
      </w:rPr>
      <w:t xml:space="preserve">December </w:t>
    </w:r>
    <w:r w:rsidRPr="003839F8">
      <w:rPr>
        <w:rFonts w:cs="Arial"/>
        <w:i/>
        <w:sz w:val="16"/>
        <w:szCs w:val="16"/>
        <w:highlight w:val="green"/>
      </w:rPr>
      <w:t>20</w:t>
    </w:r>
    <w:r w:rsidR="00482CA9">
      <w:rPr>
        <w:rFonts w:cs="Arial"/>
        <w:i/>
        <w:sz w:val="16"/>
        <w:szCs w:val="16"/>
        <w:highlight w:val="green"/>
      </w:rPr>
      <w:t>13</w:t>
    </w:r>
  </w:p>
  <w:p w14:paraId="3B005AB8" w14:textId="77777777" w:rsidR="004C77D2" w:rsidRPr="004C77D2" w:rsidRDefault="004C77D2" w:rsidP="004C77D2">
    <w:pPr>
      <w:pStyle w:val="Footer"/>
      <w:jc w:val="right"/>
      <w:rPr>
        <w:i/>
        <w:sz w:val="16"/>
        <w:szCs w:val="16"/>
      </w:rPr>
    </w:pPr>
    <w:r w:rsidRPr="004C77D2">
      <w:rPr>
        <w:rFonts w:cs="Arial"/>
        <w:i/>
        <w:sz w:val="16"/>
        <w:szCs w:val="16"/>
      </w:rPr>
      <w:t>©</w:t>
    </w:r>
    <w:r w:rsidRPr="003839F8">
      <w:rPr>
        <w:rFonts w:cs="Arial"/>
        <w:i/>
        <w:sz w:val="16"/>
        <w:szCs w:val="16"/>
        <w:highlight w:val="green"/>
      </w:rPr>
      <w:t>20</w:t>
    </w:r>
    <w:r w:rsidR="00482CA9">
      <w:rPr>
        <w:rFonts w:cs="Arial"/>
        <w:i/>
        <w:sz w:val="16"/>
        <w:szCs w:val="16"/>
        <w:highlight w:val="green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480C" w14:textId="77777777" w:rsidR="00CA569F" w:rsidRDefault="00CA569F">
      <w:r>
        <w:separator/>
      </w:r>
    </w:p>
  </w:footnote>
  <w:footnote w:type="continuationSeparator" w:id="0">
    <w:p w14:paraId="6B43DA2A" w14:textId="77777777" w:rsidR="00CA569F" w:rsidRDefault="00CA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B843" w14:textId="77777777" w:rsidR="004C77D2" w:rsidRDefault="00FC452F" w:rsidP="009F5E23">
    <w:pPr>
      <w:pStyle w:val="Header"/>
      <w:jc w:val="center"/>
    </w:pPr>
    <w:r w:rsidRPr="00054E84">
      <w:rPr>
        <w:rFonts w:cs="Arial"/>
        <w:noProof/>
        <w:sz w:val="36"/>
        <w:szCs w:val="36"/>
      </w:rPr>
      <w:drawing>
        <wp:inline distT="0" distB="0" distL="0" distR="0" wp14:anchorId="35222111" wp14:editId="2F50FD8F">
          <wp:extent cx="1836420" cy="804272"/>
          <wp:effectExtent l="0" t="0" r="0" b="0"/>
          <wp:docPr id="1" name="Picture 1" descr="UCNS%20final-2colors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NS%20final-2colors%20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018" cy="81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8B6C" w14:textId="77777777" w:rsidR="0037606E" w:rsidRDefault="0037606E" w:rsidP="0037606E">
    <w:pPr>
      <w:pStyle w:val="Header"/>
    </w:pPr>
  </w:p>
  <w:p w14:paraId="558C7BC9" w14:textId="77777777" w:rsidR="0037606E" w:rsidRPr="0037606E" w:rsidRDefault="0037606E" w:rsidP="00376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EEF"/>
    <w:multiLevelType w:val="hybridMultilevel"/>
    <w:tmpl w:val="0CC400EE"/>
    <w:lvl w:ilvl="0" w:tplc="2EEC74CA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6404"/>
    <w:multiLevelType w:val="hybridMultilevel"/>
    <w:tmpl w:val="535C6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2640"/>
    <w:multiLevelType w:val="hybridMultilevel"/>
    <w:tmpl w:val="F9060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0356"/>
    <w:multiLevelType w:val="hybridMultilevel"/>
    <w:tmpl w:val="1A42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57903"/>
    <w:multiLevelType w:val="hybridMultilevel"/>
    <w:tmpl w:val="5F86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914"/>
    <w:multiLevelType w:val="hybridMultilevel"/>
    <w:tmpl w:val="A590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5700"/>
    <w:multiLevelType w:val="hybridMultilevel"/>
    <w:tmpl w:val="C55E3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66091"/>
    <w:multiLevelType w:val="hybridMultilevel"/>
    <w:tmpl w:val="62E69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D4FFE"/>
    <w:multiLevelType w:val="hybridMultilevel"/>
    <w:tmpl w:val="D7880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17FB"/>
    <w:multiLevelType w:val="hybridMultilevel"/>
    <w:tmpl w:val="32F2C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4D5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A2E5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DC1495"/>
    <w:multiLevelType w:val="hybridMultilevel"/>
    <w:tmpl w:val="429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93816"/>
    <w:multiLevelType w:val="hybridMultilevel"/>
    <w:tmpl w:val="8DF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1343"/>
    <w:multiLevelType w:val="hybridMultilevel"/>
    <w:tmpl w:val="AC328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467B"/>
    <w:multiLevelType w:val="hybridMultilevel"/>
    <w:tmpl w:val="4216C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E58FF"/>
    <w:multiLevelType w:val="hybridMultilevel"/>
    <w:tmpl w:val="82FC761A"/>
    <w:lvl w:ilvl="0" w:tplc="5F84D6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9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61"/>
    <w:rsid w:val="00011CB4"/>
    <w:rsid w:val="00012E15"/>
    <w:rsid w:val="00014AD5"/>
    <w:rsid w:val="00052428"/>
    <w:rsid w:val="000531E1"/>
    <w:rsid w:val="00054E84"/>
    <w:rsid w:val="000666BD"/>
    <w:rsid w:val="00067042"/>
    <w:rsid w:val="000753DB"/>
    <w:rsid w:val="00083A37"/>
    <w:rsid w:val="000C16FC"/>
    <w:rsid w:val="000C491D"/>
    <w:rsid w:val="000C6CD0"/>
    <w:rsid w:val="000C76B1"/>
    <w:rsid w:val="000E180A"/>
    <w:rsid w:val="000E4417"/>
    <w:rsid w:val="000E4A38"/>
    <w:rsid w:val="000F6936"/>
    <w:rsid w:val="001318E3"/>
    <w:rsid w:val="00132989"/>
    <w:rsid w:val="00150D21"/>
    <w:rsid w:val="00157229"/>
    <w:rsid w:val="00157920"/>
    <w:rsid w:val="001606B3"/>
    <w:rsid w:val="0016157A"/>
    <w:rsid w:val="0016556A"/>
    <w:rsid w:val="00167DD1"/>
    <w:rsid w:val="00173F15"/>
    <w:rsid w:val="00196F40"/>
    <w:rsid w:val="001A0A83"/>
    <w:rsid w:val="001A305A"/>
    <w:rsid w:val="001B5038"/>
    <w:rsid w:val="001C618D"/>
    <w:rsid w:val="001C6E25"/>
    <w:rsid w:val="001D2066"/>
    <w:rsid w:val="001E13A0"/>
    <w:rsid w:val="001E1E11"/>
    <w:rsid w:val="001E5650"/>
    <w:rsid w:val="002047C6"/>
    <w:rsid w:val="00212258"/>
    <w:rsid w:val="0021337B"/>
    <w:rsid w:val="0024179D"/>
    <w:rsid w:val="00246A03"/>
    <w:rsid w:val="00251640"/>
    <w:rsid w:val="0025401B"/>
    <w:rsid w:val="00256A9C"/>
    <w:rsid w:val="00261E11"/>
    <w:rsid w:val="00262BFB"/>
    <w:rsid w:val="00263F02"/>
    <w:rsid w:val="002655B4"/>
    <w:rsid w:val="002846FA"/>
    <w:rsid w:val="002A5AD4"/>
    <w:rsid w:val="002B48AC"/>
    <w:rsid w:val="002C0280"/>
    <w:rsid w:val="002C07CF"/>
    <w:rsid w:val="002D4499"/>
    <w:rsid w:val="002D5604"/>
    <w:rsid w:val="002E4EA6"/>
    <w:rsid w:val="002F0561"/>
    <w:rsid w:val="003104D2"/>
    <w:rsid w:val="003149D1"/>
    <w:rsid w:val="00324280"/>
    <w:rsid w:val="00335247"/>
    <w:rsid w:val="00353ACC"/>
    <w:rsid w:val="00365DF6"/>
    <w:rsid w:val="00366507"/>
    <w:rsid w:val="0037606E"/>
    <w:rsid w:val="003839F8"/>
    <w:rsid w:val="00384D25"/>
    <w:rsid w:val="00395111"/>
    <w:rsid w:val="003970B8"/>
    <w:rsid w:val="003C52B4"/>
    <w:rsid w:val="003E22CA"/>
    <w:rsid w:val="003E757F"/>
    <w:rsid w:val="003F170F"/>
    <w:rsid w:val="004459CC"/>
    <w:rsid w:val="00453640"/>
    <w:rsid w:val="00464C6B"/>
    <w:rsid w:val="00475062"/>
    <w:rsid w:val="00482800"/>
    <w:rsid w:val="00482CA9"/>
    <w:rsid w:val="004A11FD"/>
    <w:rsid w:val="004A4F76"/>
    <w:rsid w:val="004C2C52"/>
    <w:rsid w:val="004C77D2"/>
    <w:rsid w:val="004E33F7"/>
    <w:rsid w:val="004F0856"/>
    <w:rsid w:val="005201BD"/>
    <w:rsid w:val="00544093"/>
    <w:rsid w:val="00552EA4"/>
    <w:rsid w:val="0056651B"/>
    <w:rsid w:val="005707F6"/>
    <w:rsid w:val="00571E02"/>
    <w:rsid w:val="005820D2"/>
    <w:rsid w:val="00590253"/>
    <w:rsid w:val="0059112C"/>
    <w:rsid w:val="00596AC5"/>
    <w:rsid w:val="005E31F5"/>
    <w:rsid w:val="00605E6D"/>
    <w:rsid w:val="00620A3A"/>
    <w:rsid w:val="00623707"/>
    <w:rsid w:val="00632151"/>
    <w:rsid w:val="0063723C"/>
    <w:rsid w:val="00642D08"/>
    <w:rsid w:val="00642F25"/>
    <w:rsid w:val="00665A3A"/>
    <w:rsid w:val="006719D5"/>
    <w:rsid w:val="006939F3"/>
    <w:rsid w:val="006A03AD"/>
    <w:rsid w:val="006B00D6"/>
    <w:rsid w:val="006B45D2"/>
    <w:rsid w:val="006B5A17"/>
    <w:rsid w:val="006C3AEF"/>
    <w:rsid w:val="006D4098"/>
    <w:rsid w:val="006F0022"/>
    <w:rsid w:val="00703461"/>
    <w:rsid w:val="007213FE"/>
    <w:rsid w:val="0072662A"/>
    <w:rsid w:val="00744DBD"/>
    <w:rsid w:val="007474E8"/>
    <w:rsid w:val="0075389B"/>
    <w:rsid w:val="00780617"/>
    <w:rsid w:val="0079471D"/>
    <w:rsid w:val="007A586A"/>
    <w:rsid w:val="007B0AB1"/>
    <w:rsid w:val="007B337F"/>
    <w:rsid w:val="007B5A40"/>
    <w:rsid w:val="007B6B25"/>
    <w:rsid w:val="007C553A"/>
    <w:rsid w:val="007D1648"/>
    <w:rsid w:val="007D60BA"/>
    <w:rsid w:val="007D6708"/>
    <w:rsid w:val="007F6B69"/>
    <w:rsid w:val="00810819"/>
    <w:rsid w:val="008139E8"/>
    <w:rsid w:val="00822058"/>
    <w:rsid w:val="008245BF"/>
    <w:rsid w:val="008251AB"/>
    <w:rsid w:val="00852C77"/>
    <w:rsid w:val="0086110E"/>
    <w:rsid w:val="00882521"/>
    <w:rsid w:val="0089657D"/>
    <w:rsid w:val="008A10EB"/>
    <w:rsid w:val="008B5FFC"/>
    <w:rsid w:val="008C44A7"/>
    <w:rsid w:val="008D368E"/>
    <w:rsid w:val="008E0A32"/>
    <w:rsid w:val="008E688A"/>
    <w:rsid w:val="008F1D67"/>
    <w:rsid w:val="008F7526"/>
    <w:rsid w:val="009033E4"/>
    <w:rsid w:val="009239F0"/>
    <w:rsid w:val="00933EC7"/>
    <w:rsid w:val="0093445E"/>
    <w:rsid w:val="00943CC4"/>
    <w:rsid w:val="009554B2"/>
    <w:rsid w:val="00955A34"/>
    <w:rsid w:val="00970826"/>
    <w:rsid w:val="009741F1"/>
    <w:rsid w:val="0098307B"/>
    <w:rsid w:val="00983228"/>
    <w:rsid w:val="009974A5"/>
    <w:rsid w:val="009B67B6"/>
    <w:rsid w:val="009C3CF8"/>
    <w:rsid w:val="009C5596"/>
    <w:rsid w:val="009E4FEE"/>
    <w:rsid w:val="009F5E23"/>
    <w:rsid w:val="00A13CA3"/>
    <w:rsid w:val="00A165E9"/>
    <w:rsid w:val="00A22027"/>
    <w:rsid w:val="00A4213F"/>
    <w:rsid w:val="00A509AE"/>
    <w:rsid w:val="00A659E4"/>
    <w:rsid w:val="00A72D36"/>
    <w:rsid w:val="00A72EE6"/>
    <w:rsid w:val="00A837FC"/>
    <w:rsid w:val="00AB6DEA"/>
    <w:rsid w:val="00AC13B9"/>
    <w:rsid w:val="00AC2598"/>
    <w:rsid w:val="00AD518D"/>
    <w:rsid w:val="00AF4E8D"/>
    <w:rsid w:val="00B0003B"/>
    <w:rsid w:val="00B12E1B"/>
    <w:rsid w:val="00B130FF"/>
    <w:rsid w:val="00B25E56"/>
    <w:rsid w:val="00B3260C"/>
    <w:rsid w:val="00B430BB"/>
    <w:rsid w:val="00B56844"/>
    <w:rsid w:val="00B7138D"/>
    <w:rsid w:val="00B828D9"/>
    <w:rsid w:val="00B82F98"/>
    <w:rsid w:val="00BA16B7"/>
    <w:rsid w:val="00BB0CB3"/>
    <w:rsid w:val="00BB1A82"/>
    <w:rsid w:val="00BF36F0"/>
    <w:rsid w:val="00BF4CDD"/>
    <w:rsid w:val="00BF4CED"/>
    <w:rsid w:val="00C043D9"/>
    <w:rsid w:val="00C14984"/>
    <w:rsid w:val="00C41491"/>
    <w:rsid w:val="00C837CA"/>
    <w:rsid w:val="00C86F9C"/>
    <w:rsid w:val="00C93DB7"/>
    <w:rsid w:val="00CA2648"/>
    <w:rsid w:val="00CA569F"/>
    <w:rsid w:val="00CE6290"/>
    <w:rsid w:val="00CF1D9D"/>
    <w:rsid w:val="00D3637E"/>
    <w:rsid w:val="00D37DAD"/>
    <w:rsid w:val="00D578E5"/>
    <w:rsid w:val="00D64BC7"/>
    <w:rsid w:val="00D71619"/>
    <w:rsid w:val="00D7740C"/>
    <w:rsid w:val="00D873CC"/>
    <w:rsid w:val="00D951FB"/>
    <w:rsid w:val="00DC5065"/>
    <w:rsid w:val="00DC57C2"/>
    <w:rsid w:val="00DD7FC6"/>
    <w:rsid w:val="00DE35B1"/>
    <w:rsid w:val="00E12C35"/>
    <w:rsid w:val="00E14FBB"/>
    <w:rsid w:val="00E23985"/>
    <w:rsid w:val="00E449A8"/>
    <w:rsid w:val="00E563C6"/>
    <w:rsid w:val="00E6219B"/>
    <w:rsid w:val="00E63D21"/>
    <w:rsid w:val="00E64DD6"/>
    <w:rsid w:val="00E704BE"/>
    <w:rsid w:val="00E807FF"/>
    <w:rsid w:val="00E81056"/>
    <w:rsid w:val="00EA026D"/>
    <w:rsid w:val="00EE3B39"/>
    <w:rsid w:val="00EE66B3"/>
    <w:rsid w:val="00EF7593"/>
    <w:rsid w:val="00F07041"/>
    <w:rsid w:val="00F12EE2"/>
    <w:rsid w:val="00F17439"/>
    <w:rsid w:val="00F21932"/>
    <w:rsid w:val="00F30687"/>
    <w:rsid w:val="00F35F61"/>
    <w:rsid w:val="00F364A0"/>
    <w:rsid w:val="00F46CEC"/>
    <w:rsid w:val="00F56284"/>
    <w:rsid w:val="00F711CB"/>
    <w:rsid w:val="00F902FE"/>
    <w:rsid w:val="00FC452F"/>
    <w:rsid w:val="00FD5958"/>
    <w:rsid w:val="00FE405E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0AC566C"/>
  <w15:chartTrackingRefBased/>
  <w15:docId w15:val="{8D394C86-22FD-44E2-97EE-80C35655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461"/>
    <w:pPr>
      <w:widowControl w:val="0"/>
    </w:pPr>
    <w:rPr>
      <w:rFonts w:ascii="Arial" w:hAnsi="Arial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9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FB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E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E84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054E84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54E84"/>
    <w:rPr>
      <w:b/>
      <w:bCs/>
    </w:rPr>
  </w:style>
  <w:style w:type="character" w:customStyle="1" w:styleId="CommentSubjectChar">
    <w:name w:val="Comment Subject Char"/>
    <w:link w:val="CommentSubject"/>
    <w:rsid w:val="00054E84"/>
    <w:rPr>
      <w:rFonts w:ascii="Arial" w:hAnsi="Arial"/>
      <w:b/>
      <w:bCs/>
      <w:snapToGrid w:val="0"/>
    </w:rPr>
  </w:style>
  <w:style w:type="table" w:styleId="TableGrid">
    <w:name w:val="Table Grid"/>
    <w:basedOn w:val="TableNormal"/>
    <w:rsid w:val="00054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E66B3"/>
    <w:rPr>
      <w:rFonts w:ascii="Arial" w:hAnsi="Arial"/>
      <w:snapToGrid w:val="0"/>
      <w:sz w:val="18"/>
    </w:rPr>
  </w:style>
  <w:style w:type="paragraph" w:styleId="ListParagraph">
    <w:name w:val="List Paragraph"/>
    <w:basedOn w:val="Normal"/>
    <w:uiPriority w:val="34"/>
    <w:qFormat/>
    <w:rsid w:val="000E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tatus xmlns="e7320cf4-ae7b-42d1-8d40-7b46a3e34241">Draft</Doc_x0020_Status>
    <Expiration_x0020_Year xmlns="e7320cf4-ae7b-42d1-8d40-7b46a3e34241" xsi:nil="true"/>
    <_dlc_DocId xmlns="e7320cf4-ae7b-42d1-8d40-7b46a3e34241">XR3R6C5RZQK7-922075657-467</_dlc_DocId>
    <_dlc_DocIdUrl xmlns="e7320cf4-ae7b-42d1-8d40-7b46a3e34241">
      <Url>https://aan1-portal1.sharepoint.com/UCNS/_layouts/15/DocIdRedir.aspx?ID=XR3R6C5RZQK7-922075657-467</Url>
      <Description>XR3R6C5RZQK7-922075657-4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CNS Letterhead" ma:contentTypeID="0x010100D1B2A45928B92F48BE7CCFA7FB18BBFC006980B6A7FC2D144AB12163CFDACC9B95" ma:contentTypeVersion="35" ma:contentTypeDescription="" ma:contentTypeScope="" ma:versionID="f444bc6676fc673ee2cab37999e21a0b">
  <xsd:schema xmlns:xsd="http://www.w3.org/2001/XMLSchema" xmlns:xs="http://www.w3.org/2001/XMLSchema" xmlns:p="http://schemas.microsoft.com/office/2006/metadata/properties" xmlns:ns2="e7320cf4-ae7b-42d1-8d40-7b46a3e34241" targetNamespace="http://schemas.microsoft.com/office/2006/metadata/properties" ma:root="true" ma:fieldsID="d81c11be34e051ee3c0fa3e633b58ece" ns2:_="">
    <xsd:import namespace="e7320cf4-ae7b-42d1-8d40-7b46a3e34241"/>
    <xsd:element name="properties">
      <xsd:complexType>
        <xsd:sequence>
          <xsd:element name="documentManagement">
            <xsd:complexType>
              <xsd:all>
                <xsd:element ref="ns2:Expiration_x0020_Year" minOccurs="0"/>
                <xsd:element ref="ns2:Doc_x0020_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0cf4-ae7b-42d1-8d40-7b46a3e34241" elementFormDefault="qualified">
    <xsd:import namespace="http://schemas.microsoft.com/office/2006/documentManagement/types"/>
    <xsd:import namespace="http://schemas.microsoft.com/office/infopath/2007/PartnerControls"/>
    <xsd:element name="Expiration_x0020_Year" ma:index="8" nillable="true" ma:displayName="Expiration Year" ma:format="Dropdown" ma:internalName="Expiration_x0020_Year">
      <xsd:simpleType>
        <xsd:restriction base="dms:Choice">
          <xsd:enumeration value="No Expiration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Doc_x0020_Status" ma:index="9" nillable="true" ma:displayName="Doc Status" ma:default="Active" ma:format="Dropdown" ma:internalName="Doc_x0020_Status">
      <xsd:simpleType>
        <xsd:restriction base="dms:Choice">
          <xsd:enumeration value="Active"/>
          <xsd:enumeration value="Inactive"/>
          <xsd:enumeration value="To Be Deleted"/>
          <xsd:enumeration value="Draft"/>
          <xsd:enumeration value="Final"/>
          <xsd:enumeration value="Archive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9DA9-C1A5-46DE-9DA3-8836FA3476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6137F5-AC56-4189-8CBB-9EFFA5E1431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7320cf4-ae7b-42d1-8d40-7b46a3e34241"/>
    <ds:schemaRef ds:uri="http://purl.org/dc/terms/"/>
    <ds:schemaRef ds:uri="http://schemas.openxmlformats.org/package/2006/metadata/core-properties"/>
    <ds:schemaRef ds:uri="0c9e35f9-e7a7-4021-8acc-edb58940a822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8AEF04-0273-41A3-8D4E-289F358B2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06FE8-2057-40EF-9E0F-2D6386762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0cf4-ae7b-42d1-8d40-7b46a3e34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0384F-F555-4AAD-916F-1F4202841A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F6702C0-DC38-48DF-B5DE-B533051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Curriculum Vitae:</vt:lpstr>
    </vt:vector>
  </TitlesOfParts>
  <Company>American Academy of Neurolog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Curriculum Vitae:</dc:title>
  <dc:subject/>
  <dc:creator>tgetchius</dc:creator>
  <cp:keywords/>
  <cp:lastModifiedBy>Brenda Riggott</cp:lastModifiedBy>
  <cp:revision>3</cp:revision>
  <cp:lastPrinted>2013-12-23T19:11:00Z</cp:lastPrinted>
  <dcterms:created xsi:type="dcterms:W3CDTF">2018-10-11T15:41:00Z</dcterms:created>
  <dcterms:modified xsi:type="dcterms:W3CDTF">2018-12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2A45928B92F48BE7CCFA7FB18BBFC006980B6A7FC2D144AB12163CFDACC9B95</vt:lpwstr>
  </property>
  <property fmtid="{D5CDD505-2E9C-101B-9397-08002B2CF9AE}" pid="3" name="_dlc_DocId">
    <vt:lpwstr>XR3R6C5RZQK7-370-4931</vt:lpwstr>
  </property>
  <property fmtid="{D5CDD505-2E9C-101B-9397-08002B2CF9AE}" pid="4" name="_dlc_DocIdItemGuid">
    <vt:lpwstr>2b967b89-4734-4ea3-a165-2347df45f140</vt:lpwstr>
  </property>
  <property fmtid="{D5CDD505-2E9C-101B-9397-08002B2CF9AE}" pid="5" name="_dlc_DocIdUrl">
    <vt:lpwstr>https://aanmicrosoftonlinecom-1.sharepoint.microsoftonline.com/UCNS/_layouts/15/DocIdRedir.aspx?ID=XR3R6C5RZQK7-370-4931, XR3R6C5RZQK7-370-4931</vt:lpwstr>
  </property>
</Properties>
</file>